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32F3" w14:textId="77777777" w:rsidR="00603BE7" w:rsidRPr="00A36CF8" w:rsidRDefault="00C520A7" w:rsidP="00401ECA">
      <w:pPr>
        <w:spacing w:after="586"/>
        <w:jc w:val="center"/>
        <w:rPr>
          <w:rFonts w:ascii="Aptos" w:hAnsi="Aptos"/>
          <w:b/>
          <w:bCs/>
          <w:sz w:val="24"/>
          <w:szCs w:val="24"/>
        </w:rPr>
      </w:pPr>
      <w:r w:rsidRPr="00A36CF8">
        <w:rPr>
          <w:rFonts w:ascii="Aptos" w:hAnsi="Aptos"/>
          <w:b/>
          <w:bCs/>
          <w:sz w:val="24"/>
          <w:szCs w:val="24"/>
        </w:rPr>
        <w:t>Nyilatkozat</w:t>
      </w:r>
    </w:p>
    <w:p w14:paraId="7EFA4055" w14:textId="68B751ED" w:rsidR="00603BE7" w:rsidRPr="00AC2AD8" w:rsidRDefault="00C520A7" w:rsidP="001C59D1">
      <w:pPr>
        <w:tabs>
          <w:tab w:val="right" w:leader="underscore" w:pos="6946"/>
        </w:tabs>
        <w:spacing w:after="120" w:line="240" w:lineRule="auto"/>
        <w:ind w:hanging="11"/>
        <w:jc w:val="both"/>
        <w:rPr>
          <w:rFonts w:ascii="Aptos" w:hAnsi="Aptos"/>
          <w:b/>
          <w:bCs/>
          <w:sz w:val="24"/>
          <w:szCs w:val="24"/>
        </w:rPr>
      </w:pPr>
      <w:r w:rsidRPr="00A36CF8">
        <w:rPr>
          <w:rFonts w:ascii="Aptos" w:hAnsi="Aptos"/>
          <w:sz w:val="24"/>
          <w:szCs w:val="24"/>
        </w:rPr>
        <w:t>Alulírott</w:t>
      </w:r>
      <w:r w:rsidR="00401ECA">
        <w:rPr>
          <w:rFonts w:ascii="Aptos" w:hAnsi="Aptos"/>
          <w:sz w:val="24"/>
          <w:szCs w:val="24"/>
        </w:rPr>
        <w:tab/>
      </w:r>
      <w:r w:rsidR="00401ECA" w:rsidRPr="00A36CF8">
        <w:rPr>
          <w:rFonts w:ascii="Aptos" w:hAnsi="Aptos"/>
          <w:sz w:val="24"/>
          <w:szCs w:val="24"/>
        </w:rPr>
        <w:t>szülő</w:t>
      </w:r>
      <w:r w:rsidR="00401ECA">
        <w:rPr>
          <w:rFonts w:ascii="Aptos" w:hAnsi="Aptos"/>
          <w:sz w:val="24"/>
          <w:szCs w:val="24"/>
        </w:rPr>
        <w:t xml:space="preserve"> </w:t>
      </w:r>
      <w:r w:rsidR="00401ECA">
        <w:rPr>
          <w:rFonts w:ascii="Aptos" w:hAnsi="Aptos"/>
          <w:sz w:val="24"/>
          <w:szCs w:val="24"/>
        </w:rPr>
        <w:tab/>
      </w:r>
      <w:r w:rsidRPr="00A36CF8">
        <w:rPr>
          <w:rFonts w:ascii="Aptos" w:hAnsi="Aptos"/>
          <w:sz w:val="24"/>
          <w:szCs w:val="24"/>
        </w:rPr>
        <w:t xml:space="preserve">nyilatkozom, hogy </w:t>
      </w:r>
      <w:r w:rsidRPr="00AC2AD8">
        <w:rPr>
          <w:rFonts w:ascii="Aptos" w:hAnsi="Aptos"/>
          <w:b/>
          <w:bCs/>
          <w:sz w:val="24"/>
          <w:szCs w:val="24"/>
        </w:rPr>
        <w:t>a fokozott kockázatú allergiás betegséggel diagnosztizált gyermekek fokozott figyelmet igénylő egészségi állapotával kapcsolatos nyilatkozattételi kötelezettségemről tájékoztatást kaptam, s egyúttal nyilatkozom, hogy gyermek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5"/>
      </w:tblGrid>
      <w:tr w:rsidR="00401ECA" w:rsidRPr="00401ECA" w14:paraId="3E9E1E0B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3D767407" w14:textId="77777777" w:rsidR="00401ECA" w:rsidRPr="00401ECA" w:rsidRDefault="00401ECA" w:rsidP="001C59D1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tanuló neve</w:t>
            </w:r>
          </w:p>
        </w:tc>
        <w:tc>
          <w:tcPr>
            <w:tcW w:w="6795" w:type="dxa"/>
            <w:tcBorders>
              <w:bottom w:val="dotted" w:sz="4" w:space="0" w:color="auto"/>
            </w:tcBorders>
            <w:vAlign w:val="center"/>
          </w:tcPr>
          <w:p w14:paraId="044DFAE0" w14:textId="722DF27A" w:rsidR="00401ECA" w:rsidRPr="00C520A7" w:rsidRDefault="00401ECA" w:rsidP="001C59D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401ECA" w:rsidRPr="00401ECA" w14:paraId="5B6A1152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52F36E73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osztálya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1258A" w14:textId="67BC2A94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01ECA" w:rsidRPr="00401ECA" w14:paraId="7ADE725C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0F27701A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oktatási azonosító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44BD7" w14:textId="38BA5E23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01ECA" w:rsidRPr="00401ECA" w14:paraId="2874E486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42D62BFB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születési idő, hely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2011" w14:textId="60BA2D8B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01ECA" w:rsidRPr="00401ECA" w14:paraId="70356F0A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276FB2EF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anyja neve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054E4" w14:textId="61721C9D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01ECA" w:rsidRPr="00401ECA" w14:paraId="1E71B1C4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4CF1C606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TAJ száma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6BA9B" w14:textId="71C09B2F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01ECA" w:rsidRPr="00401ECA" w14:paraId="4D468D8D" w14:textId="77777777" w:rsidTr="00401ECA">
        <w:trPr>
          <w:trHeight w:val="567"/>
        </w:trPr>
        <w:tc>
          <w:tcPr>
            <w:tcW w:w="2268" w:type="dxa"/>
            <w:vAlign w:val="center"/>
          </w:tcPr>
          <w:p w14:paraId="0ABD5D96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lakcíme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BEB82" w14:textId="77777777" w:rsidR="00401ECA" w:rsidRPr="00401ECA" w:rsidRDefault="00401ECA" w:rsidP="00401EC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F5C6A" w:rsidRPr="00401ECA" w14:paraId="5C7F6F67" w14:textId="77777777" w:rsidTr="005519F3">
        <w:trPr>
          <w:trHeight w:val="567"/>
        </w:trPr>
        <w:tc>
          <w:tcPr>
            <w:tcW w:w="2268" w:type="dxa"/>
            <w:vAlign w:val="center"/>
          </w:tcPr>
          <w:p w14:paraId="60B28A67" w14:textId="77777777" w:rsidR="007F5C6A" w:rsidRPr="00401ECA" w:rsidRDefault="007F5C6A" w:rsidP="005519F3">
            <w:pPr>
              <w:rPr>
                <w:rFonts w:ascii="Aptos" w:hAnsi="Aptos"/>
                <w:sz w:val="24"/>
                <w:szCs w:val="24"/>
              </w:rPr>
            </w:pPr>
            <w:r w:rsidRPr="00401ECA">
              <w:rPr>
                <w:rFonts w:ascii="Aptos" w:hAnsi="Aptos"/>
                <w:sz w:val="24"/>
                <w:szCs w:val="24"/>
              </w:rPr>
              <w:t>szülő elérhetősége</w:t>
            </w: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80D6" w14:textId="77777777" w:rsidR="007F5C6A" w:rsidRPr="00401ECA" w:rsidRDefault="007F5C6A" w:rsidP="005519F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email:</w:t>
            </w:r>
          </w:p>
        </w:tc>
      </w:tr>
      <w:tr w:rsidR="007F5C6A" w:rsidRPr="00401ECA" w14:paraId="00B9B7DB" w14:textId="77777777" w:rsidTr="005519F3">
        <w:trPr>
          <w:trHeight w:val="567"/>
        </w:trPr>
        <w:tc>
          <w:tcPr>
            <w:tcW w:w="2268" w:type="dxa"/>
            <w:vAlign w:val="center"/>
          </w:tcPr>
          <w:p w14:paraId="1FE19E35" w14:textId="77777777" w:rsidR="007F5C6A" w:rsidRPr="00401ECA" w:rsidRDefault="007F5C6A" w:rsidP="005519F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F1E4A" w14:textId="77777777" w:rsidR="007F5C6A" w:rsidRPr="00401ECA" w:rsidRDefault="007F5C6A" w:rsidP="005519F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lefonszám:</w:t>
            </w:r>
          </w:p>
        </w:tc>
      </w:tr>
    </w:tbl>
    <w:p w14:paraId="5AC7FA40" w14:textId="22F4050F" w:rsidR="00A36CF8" w:rsidRDefault="00C520A7" w:rsidP="00401ECA">
      <w:pPr>
        <w:tabs>
          <w:tab w:val="center" w:pos="2835"/>
          <w:tab w:val="center" w:pos="6237"/>
        </w:tabs>
        <w:spacing w:before="480" w:after="600"/>
        <w:rPr>
          <w:rFonts w:ascii="Aptos" w:hAnsi="Aptos"/>
          <w:b/>
          <w:bCs/>
          <w:sz w:val="24"/>
          <w:szCs w:val="24"/>
        </w:rPr>
      </w:pPr>
      <w:r w:rsidRPr="00A36CF8">
        <w:rPr>
          <w:rFonts w:ascii="Aptos" w:hAnsi="Aptos"/>
          <w:sz w:val="24"/>
          <w:szCs w:val="24"/>
        </w:rPr>
        <w:tab/>
      </w:r>
      <w:proofErr w:type="gramStart"/>
      <w:r w:rsidRPr="00A36CF8">
        <w:rPr>
          <w:rFonts w:ascii="Aptos" w:hAnsi="Aptos"/>
          <w:b/>
          <w:bCs/>
          <w:sz w:val="24"/>
          <w:szCs w:val="24"/>
        </w:rPr>
        <w:t>rendelkezik</w:t>
      </w:r>
      <w:proofErr w:type="gramEnd"/>
      <w:r w:rsidRPr="00A36CF8">
        <w:rPr>
          <w:rFonts w:ascii="Aptos" w:hAnsi="Aptos"/>
          <w:b/>
          <w:bCs/>
          <w:sz w:val="24"/>
          <w:szCs w:val="24"/>
        </w:rPr>
        <w:tab/>
        <w:t>nem rendelkezik</w:t>
      </w:r>
      <w:r w:rsidR="003145C8">
        <w:rPr>
          <w:rFonts w:ascii="Aptos" w:hAnsi="Aptos"/>
          <w:b/>
          <w:bCs/>
          <w:sz w:val="24"/>
          <w:szCs w:val="24"/>
        </w:rPr>
        <w:t>*</w:t>
      </w:r>
    </w:p>
    <w:p w14:paraId="21D53C80" w14:textId="7377BAE5" w:rsidR="001C59D1" w:rsidRDefault="001C59D1" w:rsidP="00401ECA">
      <w:pPr>
        <w:tabs>
          <w:tab w:val="center" w:pos="2835"/>
          <w:tab w:val="center" w:pos="6237"/>
        </w:tabs>
        <w:spacing w:before="480" w:after="600"/>
        <w:rPr>
          <w:rFonts w:ascii="Aptos" w:hAnsi="Aptos"/>
          <w:bCs/>
          <w:sz w:val="24"/>
          <w:szCs w:val="24"/>
        </w:rPr>
      </w:pPr>
      <w:r w:rsidRPr="001C59D1">
        <w:rPr>
          <w:rFonts w:ascii="Aptos" w:hAnsi="Aptos"/>
          <w:bCs/>
          <w:sz w:val="24"/>
          <w:szCs w:val="24"/>
        </w:rPr>
        <w:t>Allergiás</w:t>
      </w:r>
      <w:r>
        <w:rPr>
          <w:rFonts w:ascii="Aptos" w:hAnsi="Aptos"/>
          <w:bCs/>
          <w:sz w:val="24"/>
          <w:szCs w:val="24"/>
        </w:rPr>
        <w:t>-e valamire (pl. virágpor, méhcsípés, orvosság, étel, stb.)</w:t>
      </w:r>
    </w:p>
    <w:p w14:paraId="1CB1F1AE" w14:textId="77777777" w:rsidR="001C59D1" w:rsidRDefault="001C59D1" w:rsidP="001C59D1">
      <w:pPr>
        <w:tabs>
          <w:tab w:val="center" w:pos="2835"/>
          <w:tab w:val="center" w:pos="6237"/>
        </w:tabs>
        <w:spacing w:before="480" w:after="600"/>
        <w:rPr>
          <w:rFonts w:ascii="Aptos" w:hAnsi="Aptos"/>
          <w:bCs/>
          <w:sz w:val="24"/>
          <w:szCs w:val="24"/>
        </w:rPr>
      </w:pPr>
      <w:r>
        <w:rPr>
          <w:rFonts w:ascii="Aptos" w:hAnsi="Aptos"/>
          <w:bCs/>
          <w:sz w:val="24"/>
          <w:szCs w:val="24"/>
        </w:rPr>
        <w:t>…………………………………………………………………………………………………..</w:t>
      </w:r>
    </w:p>
    <w:p w14:paraId="637F64B6" w14:textId="4A0AD59E" w:rsidR="00603BE7" w:rsidRPr="001C59D1" w:rsidRDefault="00C520A7" w:rsidP="001C59D1">
      <w:pPr>
        <w:tabs>
          <w:tab w:val="center" w:pos="2835"/>
          <w:tab w:val="center" w:pos="6237"/>
        </w:tabs>
        <w:spacing w:before="480" w:after="600"/>
        <w:rPr>
          <w:rFonts w:ascii="Aptos" w:hAnsi="Aptos"/>
          <w:bCs/>
          <w:sz w:val="24"/>
          <w:szCs w:val="24"/>
        </w:rPr>
      </w:pPr>
      <w:r w:rsidRPr="00A36CF8">
        <w:rPr>
          <w:rFonts w:ascii="Aptos" w:hAnsi="Aptos"/>
          <w:sz w:val="24"/>
          <w:szCs w:val="24"/>
        </w:rPr>
        <w:t xml:space="preserve">fokozott kockázatú </w:t>
      </w:r>
      <w:proofErr w:type="gramStart"/>
      <w:r w:rsidRPr="00A36CF8">
        <w:rPr>
          <w:rFonts w:ascii="Aptos" w:hAnsi="Aptos"/>
          <w:sz w:val="24"/>
          <w:szCs w:val="24"/>
        </w:rPr>
        <w:t>allergiával</w:t>
      </w:r>
      <w:proofErr w:type="gramEnd"/>
      <w:r w:rsidRPr="00A36CF8">
        <w:rPr>
          <w:rFonts w:ascii="Aptos" w:hAnsi="Aptos"/>
          <w:sz w:val="24"/>
          <w:szCs w:val="24"/>
        </w:rPr>
        <w:t xml:space="preserve"> kapcsolatos diagnózissal</w:t>
      </w:r>
      <w:r w:rsidR="00315B96">
        <w:rPr>
          <w:rFonts w:ascii="Aptos" w:hAnsi="Aptos"/>
          <w:sz w:val="24"/>
          <w:szCs w:val="24"/>
        </w:rPr>
        <w:t xml:space="preserve">, amelyre a gondozó szakorvos </w:t>
      </w:r>
      <w:proofErr w:type="spellStart"/>
      <w:r w:rsidR="00315B96">
        <w:rPr>
          <w:rFonts w:ascii="Aptos" w:hAnsi="Aptos"/>
          <w:sz w:val="24"/>
          <w:szCs w:val="24"/>
        </w:rPr>
        <w:t>anopen</w:t>
      </w:r>
      <w:proofErr w:type="spellEnd"/>
      <w:r w:rsidR="00315B96">
        <w:rPr>
          <w:rFonts w:ascii="Aptos" w:hAnsi="Aptos"/>
          <w:sz w:val="24"/>
          <w:szCs w:val="24"/>
        </w:rPr>
        <w:t xml:space="preserve">, </w:t>
      </w:r>
      <w:proofErr w:type="spellStart"/>
      <w:r w:rsidR="00315B96">
        <w:rPr>
          <w:rFonts w:ascii="Aptos" w:hAnsi="Aptos"/>
          <w:sz w:val="24"/>
          <w:szCs w:val="24"/>
        </w:rPr>
        <w:t>epipen</w:t>
      </w:r>
      <w:proofErr w:type="spellEnd"/>
      <w:r w:rsidR="00315B96">
        <w:rPr>
          <w:rFonts w:ascii="Aptos" w:hAnsi="Aptos"/>
          <w:sz w:val="24"/>
          <w:szCs w:val="24"/>
        </w:rPr>
        <w:t xml:space="preserve"> (</w:t>
      </w:r>
      <w:proofErr w:type="spellStart"/>
      <w:r w:rsidR="00315B96">
        <w:rPr>
          <w:rFonts w:ascii="Aptos" w:hAnsi="Aptos"/>
          <w:sz w:val="24"/>
          <w:szCs w:val="24"/>
        </w:rPr>
        <w:t>tonogén</w:t>
      </w:r>
      <w:proofErr w:type="spellEnd"/>
      <w:r w:rsidR="00315B96">
        <w:rPr>
          <w:rFonts w:ascii="Aptos" w:hAnsi="Aptos"/>
          <w:sz w:val="24"/>
          <w:szCs w:val="24"/>
        </w:rPr>
        <w:t>) tartalmú sürgősségi injekciót írt fel.</w:t>
      </w:r>
    </w:p>
    <w:p w14:paraId="29478DE2" w14:textId="61563C04" w:rsidR="00603BE7" w:rsidRDefault="00FF4645" w:rsidP="00401ECA">
      <w:pPr>
        <w:tabs>
          <w:tab w:val="left" w:leader="dot" w:pos="4253"/>
        </w:tabs>
        <w:spacing w:after="1016" w:line="250" w:lineRule="auto"/>
        <w:ind w:hanging="1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isvárda</w:t>
      </w:r>
      <w:r w:rsidR="00C520A7" w:rsidRPr="00A36CF8">
        <w:rPr>
          <w:rFonts w:ascii="Aptos" w:hAnsi="Aptos"/>
          <w:sz w:val="24"/>
          <w:szCs w:val="24"/>
        </w:rPr>
        <w:t>,</w:t>
      </w:r>
      <w:r w:rsidR="00645B2B">
        <w:rPr>
          <w:rFonts w:ascii="Aptos" w:hAnsi="Aptos"/>
          <w:sz w:val="24"/>
          <w:szCs w:val="24"/>
        </w:rPr>
        <w:t xml:space="preserve"> </w:t>
      </w:r>
      <w:proofErr w:type="gramStart"/>
      <w:r w:rsidR="00645B2B">
        <w:rPr>
          <w:rFonts w:ascii="Aptos" w:hAnsi="Aptos"/>
          <w:sz w:val="24"/>
          <w:szCs w:val="24"/>
        </w:rPr>
        <w:t xml:space="preserve">2026. </w:t>
      </w:r>
      <w:proofErr w:type="gramEnd"/>
      <w:r w:rsidR="00645B2B">
        <w:rPr>
          <w:rFonts w:ascii="Aptos" w:hAnsi="Aptos"/>
          <w:sz w:val="24"/>
          <w:szCs w:val="24"/>
        </w:rPr>
        <w:t>…………………………………</w:t>
      </w:r>
      <w:bookmarkStart w:id="0" w:name="_GoBack"/>
      <w:bookmarkEnd w:id="0"/>
    </w:p>
    <w:p w14:paraId="64BD156F" w14:textId="3A7F7FA8" w:rsidR="00A36CF8" w:rsidRDefault="00A36CF8" w:rsidP="00401ECA">
      <w:pPr>
        <w:tabs>
          <w:tab w:val="left" w:pos="5670"/>
          <w:tab w:val="left" w:leader="dot" w:pos="9072"/>
        </w:tabs>
        <w:spacing w:after="0" w:line="250" w:lineRule="auto"/>
        <w:ind w:hanging="1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</w:p>
    <w:p w14:paraId="3AF95244" w14:textId="66476EFD" w:rsidR="00A36CF8" w:rsidRPr="00A36CF8" w:rsidRDefault="00A36CF8" w:rsidP="00401ECA">
      <w:pPr>
        <w:tabs>
          <w:tab w:val="center" w:pos="7513"/>
        </w:tabs>
        <w:spacing w:after="0" w:line="250" w:lineRule="auto"/>
        <w:ind w:hanging="1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szülő aláírása</w:t>
      </w:r>
    </w:p>
    <w:sectPr w:rsidR="00A36CF8" w:rsidRPr="00A36CF8" w:rsidSect="005544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9" w:h="1684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6C73" w14:textId="77777777" w:rsidR="00506B9B" w:rsidRDefault="00506B9B" w:rsidP="00A36CF8">
      <w:pPr>
        <w:spacing w:after="0" w:line="240" w:lineRule="auto"/>
      </w:pPr>
      <w:r>
        <w:separator/>
      </w:r>
    </w:p>
  </w:endnote>
  <w:endnote w:type="continuationSeparator" w:id="0">
    <w:p w14:paraId="6C3B9A39" w14:textId="77777777" w:rsidR="00506B9B" w:rsidRDefault="00506B9B" w:rsidP="00A3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8AF1" w14:textId="77777777" w:rsidR="000525A5" w:rsidRDefault="000525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9A08" w14:textId="589155FC" w:rsidR="003145C8" w:rsidRPr="003145C8" w:rsidRDefault="003145C8" w:rsidP="003145C8">
    <w:pPr>
      <w:pStyle w:val="llb"/>
      <w:pBdr>
        <w:top w:val="single" w:sz="4" w:space="8" w:color="auto"/>
      </w:pBdr>
      <w:tabs>
        <w:tab w:val="clear" w:pos="4536"/>
        <w:tab w:val="clear" w:pos="9072"/>
      </w:tabs>
      <w:spacing w:before="100" w:beforeAutospacing="1"/>
      <w:ind w:right="5387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>*</w:t>
    </w:r>
    <w:r w:rsidRPr="003145C8">
      <w:rPr>
        <w:rFonts w:ascii="Aptos" w:hAnsi="Aptos"/>
        <w:sz w:val="20"/>
        <w:szCs w:val="20"/>
      </w:rPr>
      <w:t>Megfelelő rész aláhúzandó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90D7" w14:textId="77777777" w:rsidR="000525A5" w:rsidRDefault="000525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8B12" w14:textId="77777777" w:rsidR="00506B9B" w:rsidRDefault="00506B9B" w:rsidP="00A36CF8">
      <w:pPr>
        <w:spacing w:after="0" w:line="240" w:lineRule="auto"/>
      </w:pPr>
      <w:r>
        <w:separator/>
      </w:r>
    </w:p>
  </w:footnote>
  <w:footnote w:type="continuationSeparator" w:id="0">
    <w:p w14:paraId="21C518CF" w14:textId="77777777" w:rsidR="00506B9B" w:rsidRDefault="00506B9B" w:rsidP="00A3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89F2" w14:textId="77777777" w:rsidR="000525A5" w:rsidRDefault="000525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C138" w14:textId="46912DF3" w:rsidR="00A36CF8" w:rsidRPr="000525A5" w:rsidRDefault="00774378" w:rsidP="000525A5">
    <w:pPr>
      <w:pStyle w:val="lfej"/>
    </w:pPr>
    <w:r>
      <w:tab/>
      <w:t xml:space="preserve">                                                                                                                       6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FEFE" w14:textId="77777777" w:rsidR="000525A5" w:rsidRDefault="000525A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7"/>
    <w:rsid w:val="000525A5"/>
    <w:rsid w:val="000D53A2"/>
    <w:rsid w:val="001C59D1"/>
    <w:rsid w:val="003145C8"/>
    <w:rsid w:val="00315B96"/>
    <w:rsid w:val="00401ECA"/>
    <w:rsid w:val="00506B9B"/>
    <w:rsid w:val="00515111"/>
    <w:rsid w:val="005478BC"/>
    <w:rsid w:val="005544E6"/>
    <w:rsid w:val="00603BE7"/>
    <w:rsid w:val="006065DF"/>
    <w:rsid w:val="00645B2B"/>
    <w:rsid w:val="006B216E"/>
    <w:rsid w:val="007415EE"/>
    <w:rsid w:val="00774378"/>
    <w:rsid w:val="00777DBE"/>
    <w:rsid w:val="007E7B48"/>
    <w:rsid w:val="007F5C6A"/>
    <w:rsid w:val="008179CA"/>
    <w:rsid w:val="008471FB"/>
    <w:rsid w:val="00983E76"/>
    <w:rsid w:val="00A36CF8"/>
    <w:rsid w:val="00AC2AD8"/>
    <w:rsid w:val="00B062EF"/>
    <w:rsid w:val="00B1315C"/>
    <w:rsid w:val="00B25C9A"/>
    <w:rsid w:val="00BB4240"/>
    <w:rsid w:val="00C520A7"/>
    <w:rsid w:val="00D13F21"/>
    <w:rsid w:val="00DD0CC4"/>
    <w:rsid w:val="00E22DBD"/>
    <w:rsid w:val="00E708F7"/>
    <w:rsid w:val="00EC243C"/>
    <w:rsid w:val="00ED2A83"/>
    <w:rsid w:val="00F11A9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1BEB"/>
  <w15:docId w15:val="{C61EEA5F-7370-4E94-8DD8-ADFB2940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CF8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3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CF8"/>
    <w:rPr>
      <w:rFonts w:ascii="Times New Roman" w:eastAsia="Times New Roman" w:hAnsi="Times New Roman" w:cs="Times New Roman"/>
      <w:color w:val="000000"/>
    </w:rPr>
  </w:style>
  <w:style w:type="table" w:styleId="Rcsostblzat">
    <w:name w:val="Table Grid"/>
    <w:basedOn w:val="Normltblzat"/>
    <w:uiPriority w:val="39"/>
    <w:rsid w:val="00A36C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6C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6C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6CF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64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A50-794D-474B-8DE3-D22CF3D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Bálint</dc:creator>
  <cp:keywords/>
  <cp:lastModifiedBy>vári</cp:lastModifiedBy>
  <cp:revision>5</cp:revision>
  <cp:lastPrinted>2024-03-25T07:45:00Z</cp:lastPrinted>
  <dcterms:created xsi:type="dcterms:W3CDTF">2024-03-25T07:45:00Z</dcterms:created>
  <dcterms:modified xsi:type="dcterms:W3CDTF">2026-03-16T12:33:00Z</dcterms:modified>
</cp:coreProperties>
</file>